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彭婕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5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■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63D2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530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B0086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961FF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21A15F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519AE1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2D2BD4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48BD0F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4363C98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2315D2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2CE9E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446E4C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